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08A" w:rsidRPr="00D051BD" w:rsidRDefault="0028408A" w:rsidP="0028408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  <w:r w:rsidRPr="00D051BD">
        <w:rPr>
          <w:rFonts w:ascii="Times New Roman" w:eastAsia="Times New Roman" w:hAnsi="Times New Roman" w:cs="Times New Roman"/>
          <w:sz w:val="28"/>
          <w:szCs w:val="20"/>
          <w:lang w:eastAsia="hr-HR"/>
        </w:rPr>
        <w:t>GIMNAZIJA A. G. MATOŠA</w:t>
      </w:r>
    </w:p>
    <w:p w:rsidR="0028408A" w:rsidRDefault="0028408A" w:rsidP="00284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D051BD">
        <w:rPr>
          <w:rFonts w:ascii="Times New Roman" w:eastAsia="Times New Roman" w:hAnsi="Times New Roman" w:cs="Times New Roman"/>
          <w:sz w:val="28"/>
          <w:szCs w:val="24"/>
          <w:lang w:eastAsia="hr-HR"/>
        </w:rPr>
        <w:tab/>
        <w:t>Đ A K O V O</w:t>
      </w:r>
    </w:p>
    <w:p w:rsidR="00A624A3" w:rsidRPr="00D051BD" w:rsidRDefault="00A624A3" w:rsidP="00284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28408A" w:rsidRPr="00A624A3" w:rsidRDefault="00A624A3" w:rsidP="00A624A3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A624A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Službenik za informiranje </w:t>
      </w:r>
    </w:p>
    <w:p w:rsidR="00A624A3" w:rsidRDefault="00A624A3" w:rsidP="0028408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28408A" w:rsidRPr="00D051BD" w:rsidRDefault="0028408A" w:rsidP="00284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Đakovo, 18. prosinca </w:t>
      </w:r>
      <w:r w:rsidRPr="00D051BD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D051B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8408A" w:rsidRDefault="0028408A" w:rsidP="00F205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433DE" w:rsidRPr="00A1062F" w:rsidRDefault="00A624A3" w:rsidP="00743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AVIJEST O ODLUKAMA ŠKOLSKOG ODBORA </w:t>
      </w:r>
    </w:p>
    <w:p w:rsidR="007433DE" w:rsidRDefault="007433DE" w:rsidP="007433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433DE" w:rsidRDefault="00A624A3" w:rsidP="00A62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18. prosinca 2024. godine održana je </w:t>
      </w:r>
      <w:r w:rsidR="004B1A3F">
        <w:rPr>
          <w:rFonts w:ascii="Times New Roman" w:eastAsia="Times New Roman" w:hAnsi="Times New Roman" w:cs="Times New Roman"/>
          <w:sz w:val="24"/>
          <w:szCs w:val="24"/>
          <w:lang w:eastAsia="hr-HR"/>
        </w:rPr>
        <w:t>51</w:t>
      </w:r>
      <w:r w:rsidR="007433DE" w:rsidRPr="00615193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e Školskog odbor</w:t>
      </w:r>
      <w:r w:rsidR="007433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koju je usvojen slijedeći:</w:t>
      </w:r>
    </w:p>
    <w:p w:rsidR="007433DE" w:rsidRPr="00615193" w:rsidRDefault="007433DE" w:rsidP="000B2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B1A3F" w:rsidRPr="004B1A3F" w:rsidRDefault="004B1A3F" w:rsidP="000B24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A3F">
        <w:rPr>
          <w:rFonts w:ascii="Times New Roman" w:hAnsi="Times New Roman" w:cs="Times New Roman"/>
          <w:sz w:val="24"/>
          <w:szCs w:val="24"/>
        </w:rPr>
        <w:t>D n e v n i    r e d:</w:t>
      </w:r>
    </w:p>
    <w:p w:rsidR="004B1A3F" w:rsidRPr="004B1A3F" w:rsidRDefault="004B1A3F" w:rsidP="000B24D2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A3F">
        <w:rPr>
          <w:rFonts w:ascii="Times New Roman" w:hAnsi="Times New Roman" w:cs="Times New Roman"/>
          <w:sz w:val="24"/>
          <w:szCs w:val="24"/>
        </w:rPr>
        <w:t>Usvajanje zapisnika 50. sjednice Školskog odbora održane zaključno sa 25. studenoga 2024.</w:t>
      </w:r>
    </w:p>
    <w:p w:rsidR="004B1A3F" w:rsidRPr="004B1A3F" w:rsidRDefault="004B1A3F" w:rsidP="000B24D2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A3F">
        <w:rPr>
          <w:rFonts w:ascii="Times New Roman" w:hAnsi="Times New Roman" w:cs="Times New Roman"/>
          <w:sz w:val="24"/>
          <w:szCs w:val="24"/>
        </w:rPr>
        <w:t>Usvajanje II. Rebalansa financijskog plana nabave za 2024. i donošenje Plana nabave za 2025. godinu</w:t>
      </w:r>
    </w:p>
    <w:p w:rsidR="003935F3" w:rsidRPr="003935F3" w:rsidRDefault="003935F3" w:rsidP="00006B13">
      <w:pPr>
        <w:jc w:val="both"/>
        <w:rPr>
          <w:rFonts w:ascii="Times New Roman" w:hAnsi="Times New Roman" w:cs="Times New Roman"/>
          <w:sz w:val="24"/>
          <w:szCs w:val="24"/>
        </w:rPr>
      </w:pPr>
      <w:r w:rsidRPr="003935F3">
        <w:rPr>
          <w:rFonts w:ascii="Times New Roman" w:hAnsi="Times New Roman" w:cs="Times New Roman"/>
          <w:sz w:val="24"/>
          <w:szCs w:val="24"/>
        </w:rPr>
        <w:t>Dnevni red jednoglasno usvojen.</w:t>
      </w:r>
    </w:p>
    <w:p w:rsidR="00006B13" w:rsidRPr="00D07690" w:rsidRDefault="00006B13" w:rsidP="00006B13">
      <w:pPr>
        <w:jc w:val="both"/>
        <w:rPr>
          <w:rFonts w:ascii="Times New Roman" w:hAnsi="Times New Roman" w:cs="Times New Roman"/>
          <w:sz w:val="24"/>
          <w:szCs w:val="24"/>
        </w:rPr>
      </w:pPr>
      <w:r w:rsidRPr="009A0E6A">
        <w:rPr>
          <w:rFonts w:ascii="Times New Roman" w:hAnsi="Times New Roman" w:cs="Times New Roman"/>
          <w:b/>
          <w:sz w:val="24"/>
          <w:szCs w:val="24"/>
        </w:rPr>
        <w:t>Ad 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E6A">
        <w:rPr>
          <w:rFonts w:ascii="Times New Roman" w:hAnsi="Times New Roman" w:cs="Times New Roman"/>
          <w:sz w:val="24"/>
          <w:szCs w:val="24"/>
        </w:rPr>
        <w:t>Prva točka dnevnog reda</w:t>
      </w:r>
      <w:r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DB2A71">
        <w:rPr>
          <w:rFonts w:ascii="Times New Roman" w:hAnsi="Times New Roman" w:cs="Times New Roman"/>
          <w:sz w:val="24"/>
          <w:szCs w:val="24"/>
        </w:rPr>
        <w:t xml:space="preserve">Usvajanje zapisnika sa </w:t>
      </w:r>
      <w:r w:rsidR="00C15B83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. sjednice Ško</w:t>
      </w:r>
      <w:r w:rsidR="00D7205C">
        <w:rPr>
          <w:rFonts w:ascii="Times New Roman" w:hAnsi="Times New Roman" w:cs="Times New Roman"/>
          <w:sz w:val="24"/>
          <w:szCs w:val="24"/>
        </w:rPr>
        <w:t>l</w:t>
      </w:r>
      <w:r w:rsidR="00DB2A71">
        <w:rPr>
          <w:rFonts w:ascii="Times New Roman" w:hAnsi="Times New Roman" w:cs="Times New Roman"/>
          <w:sz w:val="24"/>
          <w:szCs w:val="24"/>
        </w:rPr>
        <w:t xml:space="preserve">skog odbora održane </w:t>
      </w:r>
      <w:r w:rsidR="00C15B83">
        <w:rPr>
          <w:rFonts w:ascii="Times New Roman" w:hAnsi="Times New Roman" w:cs="Times New Roman"/>
          <w:sz w:val="24"/>
          <w:szCs w:val="24"/>
        </w:rPr>
        <w:t>zaključno sa 25. studenoga 20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B13" w:rsidRPr="00A7330B" w:rsidRDefault="00006B13" w:rsidP="00006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733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LJUČAK:</w:t>
      </w:r>
    </w:p>
    <w:p w:rsidR="00006B13" w:rsidRDefault="00006B13" w:rsidP="00006B13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733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svaja se zapisnik </w:t>
      </w:r>
      <w:r w:rsidR="00CA58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0</w:t>
      </w:r>
      <w:r w:rsidRPr="00A733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sjednice Školskog odbora održane</w:t>
      </w:r>
      <w:r w:rsidR="00CA7EB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A58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ljučno sa 25</w:t>
      </w:r>
      <w:r w:rsidR="003E509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CA58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tuden</w:t>
      </w:r>
      <w:r w:rsidR="003E509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ga</w:t>
      </w:r>
      <w:r w:rsidR="00CA58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24.</w:t>
      </w:r>
    </w:p>
    <w:p w:rsidR="00124EEF" w:rsidRDefault="0055212E" w:rsidP="0055212E">
      <w:pPr>
        <w:jc w:val="both"/>
        <w:rPr>
          <w:rFonts w:ascii="Times New Roman" w:hAnsi="Times New Roman" w:cs="Times New Roman"/>
          <w:sz w:val="24"/>
          <w:szCs w:val="24"/>
        </w:rPr>
      </w:pPr>
      <w:r w:rsidRPr="0055212E">
        <w:rPr>
          <w:rStyle w:val="yj-message-list-item--body-message"/>
          <w:rFonts w:ascii="Times New Roman" w:hAnsi="Times New Roman"/>
          <w:b/>
          <w:sz w:val="24"/>
          <w:szCs w:val="24"/>
        </w:rPr>
        <w:t>Ad 2)</w:t>
      </w:r>
      <w:r w:rsidRPr="0055212E">
        <w:rPr>
          <w:rStyle w:val="yj-message-list-item--body-message"/>
          <w:rFonts w:ascii="Times New Roman" w:hAnsi="Times New Roman"/>
          <w:sz w:val="24"/>
          <w:szCs w:val="24"/>
        </w:rPr>
        <w:t xml:space="preserve"> Druga točka dnevnog reda „</w:t>
      </w:r>
      <w:r w:rsidRPr="0055212E">
        <w:rPr>
          <w:rFonts w:ascii="Times New Roman" w:hAnsi="Times New Roman" w:cs="Times New Roman"/>
          <w:sz w:val="24"/>
          <w:szCs w:val="24"/>
        </w:rPr>
        <w:t>Usvajanje II. Rebalansa financijskog plana nabave za 2024. i donošenje Plana nabave za 2025. godinu“</w:t>
      </w:r>
    </w:p>
    <w:p w:rsidR="00124EEF" w:rsidRDefault="00124EEF" w:rsidP="00124E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A:</w:t>
      </w:r>
    </w:p>
    <w:p w:rsidR="00124EEF" w:rsidRDefault="00124EEF" w:rsidP="00124E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Školski odbor GIMNAZIJE A. G. MATOŠA, Đakovo jednoglasno usvaja II. Rebalans </w:t>
      </w:r>
      <w:r w:rsidRPr="00BD4603">
        <w:rPr>
          <w:rFonts w:ascii="Times New Roman" w:hAnsi="Times New Roman" w:cs="Times New Roman"/>
          <w:b/>
          <w:sz w:val="24"/>
          <w:szCs w:val="24"/>
        </w:rPr>
        <w:t xml:space="preserve">Financijskog plana </w:t>
      </w:r>
      <w:r>
        <w:rPr>
          <w:rFonts w:ascii="Times New Roman" w:hAnsi="Times New Roman" w:cs="Times New Roman"/>
          <w:b/>
          <w:sz w:val="24"/>
          <w:szCs w:val="24"/>
        </w:rPr>
        <w:t xml:space="preserve">nabave </w:t>
      </w:r>
      <w:r w:rsidRPr="00BD4603">
        <w:rPr>
          <w:rFonts w:ascii="Times New Roman" w:hAnsi="Times New Roman" w:cs="Times New Roman"/>
          <w:b/>
          <w:sz w:val="24"/>
          <w:szCs w:val="24"/>
        </w:rPr>
        <w:t>za 20</w:t>
      </w:r>
      <w:r>
        <w:rPr>
          <w:rFonts w:ascii="Times New Roman" w:hAnsi="Times New Roman" w:cs="Times New Roman"/>
          <w:b/>
          <w:sz w:val="24"/>
          <w:szCs w:val="24"/>
        </w:rPr>
        <w:t>24.</w:t>
      </w:r>
    </w:p>
    <w:p w:rsidR="00124EEF" w:rsidRDefault="00124EEF" w:rsidP="00124E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A:</w:t>
      </w:r>
    </w:p>
    <w:p w:rsidR="00124EEF" w:rsidRDefault="00124EEF" w:rsidP="00124E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Školski odbor GIMNAZIJE A. G. MATOŠA, Đakovo jednoglasno donosi Plan nabave za 2025. godinu.</w:t>
      </w:r>
    </w:p>
    <w:p w:rsidR="008A31AF" w:rsidRPr="000B24D2" w:rsidRDefault="00124EEF" w:rsidP="004870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F7259">
        <w:rPr>
          <w:rFonts w:ascii="Times New Roman" w:hAnsi="Times New Roman" w:cs="Times New Roman"/>
          <w:b/>
          <w:sz w:val="24"/>
          <w:szCs w:val="24"/>
        </w:rPr>
        <w:t>Tekst Plana nabave za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F7259">
        <w:rPr>
          <w:rFonts w:ascii="Times New Roman" w:hAnsi="Times New Roman" w:cs="Times New Roman"/>
          <w:b/>
          <w:sz w:val="24"/>
          <w:szCs w:val="24"/>
        </w:rPr>
        <w:t>. godinu sastavni je dio ove Odluke.</w:t>
      </w:r>
    </w:p>
    <w:p w:rsidR="00A624A3" w:rsidRDefault="00A624A3" w:rsidP="00A624A3">
      <w:pPr>
        <w:tabs>
          <w:tab w:val="left" w:pos="63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D6E9F" w:rsidRDefault="00A624A3" w:rsidP="00A624A3">
      <w:pPr>
        <w:tabs>
          <w:tab w:val="left" w:pos="633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ik za informiranje:</w:t>
      </w:r>
    </w:p>
    <w:p w:rsidR="00717B45" w:rsidRDefault="00717B45" w:rsidP="00A624A3">
      <w:pPr>
        <w:tabs>
          <w:tab w:val="left" w:pos="6330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24A3" w:rsidRPr="008A31AF" w:rsidRDefault="00A624A3" w:rsidP="00A624A3">
      <w:pPr>
        <w:tabs>
          <w:tab w:val="left" w:pos="633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islava Kovačević</w:t>
      </w:r>
    </w:p>
    <w:sectPr w:rsidR="00A624A3" w:rsidRPr="008A31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558" w:rsidRDefault="000D7558" w:rsidP="00AD53E6">
      <w:pPr>
        <w:spacing w:after="0" w:line="240" w:lineRule="auto"/>
      </w:pPr>
      <w:r>
        <w:separator/>
      </w:r>
    </w:p>
  </w:endnote>
  <w:endnote w:type="continuationSeparator" w:id="0">
    <w:p w:rsidR="000D7558" w:rsidRDefault="000D7558" w:rsidP="00AD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3E6" w:rsidRDefault="00AD53E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8166042"/>
      <w:docPartObj>
        <w:docPartGallery w:val="Page Numbers (Bottom of Page)"/>
        <w:docPartUnique/>
      </w:docPartObj>
    </w:sdtPr>
    <w:sdtEndPr/>
    <w:sdtContent>
      <w:p w:rsidR="00AD53E6" w:rsidRDefault="00AD53E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7A1">
          <w:rPr>
            <w:noProof/>
          </w:rPr>
          <w:t>2</w:t>
        </w:r>
        <w:r>
          <w:fldChar w:fldCharType="end"/>
        </w:r>
      </w:p>
    </w:sdtContent>
  </w:sdt>
  <w:p w:rsidR="00AD53E6" w:rsidRDefault="00AD53E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3E6" w:rsidRDefault="00AD53E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558" w:rsidRDefault="000D7558" w:rsidP="00AD53E6">
      <w:pPr>
        <w:spacing w:after="0" w:line="240" w:lineRule="auto"/>
      </w:pPr>
      <w:r>
        <w:separator/>
      </w:r>
    </w:p>
  </w:footnote>
  <w:footnote w:type="continuationSeparator" w:id="0">
    <w:p w:rsidR="000D7558" w:rsidRDefault="000D7558" w:rsidP="00AD5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3E6" w:rsidRDefault="00AD53E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3E6" w:rsidRDefault="00AD53E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3E6" w:rsidRDefault="00AD53E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24D93"/>
    <w:multiLevelType w:val="hybridMultilevel"/>
    <w:tmpl w:val="98685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D27F0"/>
    <w:multiLevelType w:val="hybridMultilevel"/>
    <w:tmpl w:val="93C0BDF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561D32"/>
    <w:multiLevelType w:val="hybridMultilevel"/>
    <w:tmpl w:val="920428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65917"/>
    <w:multiLevelType w:val="hybridMultilevel"/>
    <w:tmpl w:val="BC941B66"/>
    <w:lvl w:ilvl="0" w:tplc="33CECB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50848"/>
    <w:multiLevelType w:val="hybridMultilevel"/>
    <w:tmpl w:val="F362A27C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3DE"/>
    <w:rsid w:val="000005C6"/>
    <w:rsid w:val="00006B13"/>
    <w:rsid w:val="0002752C"/>
    <w:rsid w:val="00032009"/>
    <w:rsid w:val="000422B3"/>
    <w:rsid w:val="00044EC4"/>
    <w:rsid w:val="00052AF2"/>
    <w:rsid w:val="00061F89"/>
    <w:rsid w:val="000621C4"/>
    <w:rsid w:val="00073669"/>
    <w:rsid w:val="00086DE4"/>
    <w:rsid w:val="0009068E"/>
    <w:rsid w:val="000937DA"/>
    <w:rsid w:val="00093E4E"/>
    <w:rsid w:val="000A7324"/>
    <w:rsid w:val="000B0A0C"/>
    <w:rsid w:val="000B24D2"/>
    <w:rsid w:val="000B6AF2"/>
    <w:rsid w:val="000C3055"/>
    <w:rsid w:val="000C34A7"/>
    <w:rsid w:val="000D5C19"/>
    <w:rsid w:val="000D7558"/>
    <w:rsid w:val="000E1952"/>
    <w:rsid w:val="000E38CA"/>
    <w:rsid w:val="000F2BC8"/>
    <w:rsid w:val="0010282B"/>
    <w:rsid w:val="00124EEF"/>
    <w:rsid w:val="001354F7"/>
    <w:rsid w:val="001629A8"/>
    <w:rsid w:val="00173FB1"/>
    <w:rsid w:val="001A321E"/>
    <w:rsid w:val="001B1423"/>
    <w:rsid w:val="001D1292"/>
    <w:rsid w:val="001E0F6B"/>
    <w:rsid w:val="002007EA"/>
    <w:rsid w:val="0020427B"/>
    <w:rsid w:val="00217CD2"/>
    <w:rsid w:val="00226BFB"/>
    <w:rsid w:val="00240000"/>
    <w:rsid w:val="00267BC2"/>
    <w:rsid w:val="00271A8A"/>
    <w:rsid w:val="002766CF"/>
    <w:rsid w:val="0028408A"/>
    <w:rsid w:val="002932A4"/>
    <w:rsid w:val="002A3B04"/>
    <w:rsid w:val="002A45F7"/>
    <w:rsid w:val="002B5C43"/>
    <w:rsid w:val="002D2E5E"/>
    <w:rsid w:val="002E5E08"/>
    <w:rsid w:val="002F2A52"/>
    <w:rsid w:val="002F7259"/>
    <w:rsid w:val="003065D5"/>
    <w:rsid w:val="003174A4"/>
    <w:rsid w:val="00332930"/>
    <w:rsid w:val="00342552"/>
    <w:rsid w:val="003670A0"/>
    <w:rsid w:val="003733E5"/>
    <w:rsid w:val="00385C1E"/>
    <w:rsid w:val="003865E8"/>
    <w:rsid w:val="003935F3"/>
    <w:rsid w:val="003C4F96"/>
    <w:rsid w:val="003C675B"/>
    <w:rsid w:val="003D51E4"/>
    <w:rsid w:val="003E509D"/>
    <w:rsid w:val="003E5295"/>
    <w:rsid w:val="003F15A5"/>
    <w:rsid w:val="003F2DE9"/>
    <w:rsid w:val="00413892"/>
    <w:rsid w:val="00417081"/>
    <w:rsid w:val="0042213E"/>
    <w:rsid w:val="004267B9"/>
    <w:rsid w:val="0044164F"/>
    <w:rsid w:val="00442F80"/>
    <w:rsid w:val="0045054B"/>
    <w:rsid w:val="00465D73"/>
    <w:rsid w:val="0047408A"/>
    <w:rsid w:val="00487095"/>
    <w:rsid w:val="0049098E"/>
    <w:rsid w:val="004B1072"/>
    <w:rsid w:val="004B1A3F"/>
    <w:rsid w:val="004B4BE4"/>
    <w:rsid w:val="004B6D6C"/>
    <w:rsid w:val="004C20A7"/>
    <w:rsid w:val="004D2A7E"/>
    <w:rsid w:val="00514D91"/>
    <w:rsid w:val="00520130"/>
    <w:rsid w:val="0052045F"/>
    <w:rsid w:val="0055212E"/>
    <w:rsid w:val="005530A2"/>
    <w:rsid w:val="005627B5"/>
    <w:rsid w:val="00575E86"/>
    <w:rsid w:val="00576524"/>
    <w:rsid w:val="00583BFD"/>
    <w:rsid w:val="00584133"/>
    <w:rsid w:val="005A2F66"/>
    <w:rsid w:val="005B07BE"/>
    <w:rsid w:val="005B22FE"/>
    <w:rsid w:val="005B7636"/>
    <w:rsid w:val="005D0DCF"/>
    <w:rsid w:val="005D368C"/>
    <w:rsid w:val="005E06D2"/>
    <w:rsid w:val="005E0F9D"/>
    <w:rsid w:val="00600465"/>
    <w:rsid w:val="00604F9E"/>
    <w:rsid w:val="00617605"/>
    <w:rsid w:val="00624406"/>
    <w:rsid w:val="00632A51"/>
    <w:rsid w:val="00632A7D"/>
    <w:rsid w:val="006330C0"/>
    <w:rsid w:val="006676A7"/>
    <w:rsid w:val="00673255"/>
    <w:rsid w:val="00673C6F"/>
    <w:rsid w:val="00681EBA"/>
    <w:rsid w:val="006901AA"/>
    <w:rsid w:val="0069268B"/>
    <w:rsid w:val="00695839"/>
    <w:rsid w:val="006A27F2"/>
    <w:rsid w:val="006D2A86"/>
    <w:rsid w:val="006D5F58"/>
    <w:rsid w:val="00717B45"/>
    <w:rsid w:val="00722A7B"/>
    <w:rsid w:val="00742E8B"/>
    <w:rsid w:val="007433DE"/>
    <w:rsid w:val="0074557C"/>
    <w:rsid w:val="0074750B"/>
    <w:rsid w:val="0074755C"/>
    <w:rsid w:val="0075344A"/>
    <w:rsid w:val="00767A33"/>
    <w:rsid w:val="007716D4"/>
    <w:rsid w:val="00777BA3"/>
    <w:rsid w:val="007902E3"/>
    <w:rsid w:val="00797A85"/>
    <w:rsid w:val="007A02A1"/>
    <w:rsid w:val="007A0E66"/>
    <w:rsid w:val="007E669F"/>
    <w:rsid w:val="007E7E34"/>
    <w:rsid w:val="007F4621"/>
    <w:rsid w:val="007F5BF5"/>
    <w:rsid w:val="00803136"/>
    <w:rsid w:val="008048EE"/>
    <w:rsid w:val="00823B36"/>
    <w:rsid w:val="00833A5A"/>
    <w:rsid w:val="00841E1B"/>
    <w:rsid w:val="008534D0"/>
    <w:rsid w:val="008536ED"/>
    <w:rsid w:val="00886E7D"/>
    <w:rsid w:val="008A31AF"/>
    <w:rsid w:val="008D6E9F"/>
    <w:rsid w:val="00906002"/>
    <w:rsid w:val="009259F4"/>
    <w:rsid w:val="00927619"/>
    <w:rsid w:val="00945CCC"/>
    <w:rsid w:val="009618B0"/>
    <w:rsid w:val="00966036"/>
    <w:rsid w:val="0099524B"/>
    <w:rsid w:val="009B3DA0"/>
    <w:rsid w:val="009B3F79"/>
    <w:rsid w:val="009B7FB8"/>
    <w:rsid w:val="009D664B"/>
    <w:rsid w:val="009D69C2"/>
    <w:rsid w:val="009E3291"/>
    <w:rsid w:val="00A15603"/>
    <w:rsid w:val="00A27912"/>
    <w:rsid w:val="00A479DE"/>
    <w:rsid w:val="00A515F4"/>
    <w:rsid w:val="00A5434E"/>
    <w:rsid w:val="00A54BAE"/>
    <w:rsid w:val="00A61747"/>
    <w:rsid w:val="00A624A3"/>
    <w:rsid w:val="00A62899"/>
    <w:rsid w:val="00A73292"/>
    <w:rsid w:val="00AB0465"/>
    <w:rsid w:val="00AC1934"/>
    <w:rsid w:val="00AD53E6"/>
    <w:rsid w:val="00AD7169"/>
    <w:rsid w:val="00AE70EC"/>
    <w:rsid w:val="00AF07DE"/>
    <w:rsid w:val="00B24142"/>
    <w:rsid w:val="00B3435E"/>
    <w:rsid w:val="00B369F4"/>
    <w:rsid w:val="00B50CE0"/>
    <w:rsid w:val="00B56BC1"/>
    <w:rsid w:val="00B64933"/>
    <w:rsid w:val="00B74C8F"/>
    <w:rsid w:val="00B8477D"/>
    <w:rsid w:val="00B91BEB"/>
    <w:rsid w:val="00B949CE"/>
    <w:rsid w:val="00B97AE7"/>
    <w:rsid w:val="00BB3C28"/>
    <w:rsid w:val="00BB4416"/>
    <w:rsid w:val="00BF18F0"/>
    <w:rsid w:val="00C10E97"/>
    <w:rsid w:val="00C15B83"/>
    <w:rsid w:val="00C21577"/>
    <w:rsid w:val="00C336B5"/>
    <w:rsid w:val="00C347E8"/>
    <w:rsid w:val="00C3595E"/>
    <w:rsid w:val="00C405DD"/>
    <w:rsid w:val="00C40CE1"/>
    <w:rsid w:val="00C654DB"/>
    <w:rsid w:val="00C82351"/>
    <w:rsid w:val="00C84522"/>
    <w:rsid w:val="00CA5849"/>
    <w:rsid w:val="00CA7EBE"/>
    <w:rsid w:val="00CB6BC2"/>
    <w:rsid w:val="00CC26F6"/>
    <w:rsid w:val="00CC5AE2"/>
    <w:rsid w:val="00CD6E82"/>
    <w:rsid w:val="00CF0AAB"/>
    <w:rsid w:val="00CF4B3D"/>
    <w:rsid w:val="00CF7E01"/>
    <w:rsid w:val="00D347A1"/>
    <w:rsid w:val="00D7205C"/>
    <w:rsid w:val="00D7265F"/>
    <w:rsid w:val="00DB2A71"/>
    <w:rsid w:val="00DB5281"/>
    <w:rsid w:val="00DC5658"/>
    <w:rsid w:val="00DC7729"/>
    <w:rsid w:val="00DD734E"/>
    <w:rsid w:val="00E03EAC"/>
    <w:rsid w:val="00E228B6"/>
    <w:rsid w:val="00E24B97"/>
    <w:rsid w:val="00E43E56"/>
    <w:rsid w:val="00E77183"/>
    <w:rsid w:val="00E85C22"/>
    <w:rsid w:val="00EB3B5A"/>
    <w:rsid w:val="00EC665C"/>
    <w:rsid w:val="00ED161C"/>
    <w:rsid w:val="00ED7BAC"/>
    <w:rsid w:val="00EF3BC4"/>
    <w:rsid w:val="00F1578B"/>
    <w:rsid w:val="00F20545"/>
    <w:rsid w:val="00F342F5"/>
    <w:rsid w:val="00F36F38"/>
    <w:rsid w:val="00F57145"/>
    <w:rsid w:val="00F63A2E"/>
    <w:rsid w:val="00F673A8"/>
    <w:rsid w:val="00F7192D"/>
    <w:rsid w:val="00F75BFC"/>
    <w:rsid w:val="00FA7762"/>
    <w:rsid w:val="00FA7ECB"/>
    <w:rsid w:val="00FB67F3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343B"/>
  <w15:chartTrackingRefBased/>
  <w15:docId w15:val="{AEC57BBB-1AD0-4D81-B173-8A45E885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3D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B3F7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D5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D53E6"/>
  </w:style>
  <w:style w:type="paragraph" w:styleId="Podnoje">
    <w:name w:val="footer"/>
    <w:basedOn w:val="Normal"/>
    <w:link w:val="PodnojeChar"/>
    <w:uiPriority w:val="99"/>
    <w:unhideWhenUsed/>
    <w:rsid w:val="00AD5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D53E6"/>
  </w:style>
  <w:style w:type="character" w:customStyle="1" w:styleId="yj-message-list-item--body-message">
    <w:name w:val="yj-message-list-item--body-message"/>
    <w:basedOn w:val="Zadanifontodlomka"/>
    <w:rsid w:val="00DD7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7406F-2434-4AF7-A92B-EF2D1747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 Kovačević</dc:creator>
  <cp:keywords/>
  <dc:description/>
  <cp:lastModifiedBy>korisnik</cp:lastModifiedBy>
  <cp:revision>3</cp:revision>
  <cp:lastPrinted>2025-01-14T07:52:00Z</cp:lastPrinted>
  <dcterms:created xsi:type="dcterms:W3CDTF">2025-01-16T15:04:00Z</dcterms:created>
  <dcterms:modified xsi:type="dcterms:W3CDTF">2025-01-16T15:10:00Z</dcterms:modified>
</cp:coreProperties>
</file>